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71" w:rsidRPr="000702D7" w:rsidRDefault="00A00B71" w:rsidP="00A00B71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00B71" w:rsidRPr="000702D7" w:rsidRDefault="00A00B71" w:rsidP="00A00B71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00B71" w:rsidRPr="000702D7" w:rsidRDefault="00A00B71" w:rsidP="00A00B71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6 по 23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 xml:space="preserve"> апреля </w:t>
      </w:r>
      <w:r w:rsidRPr="000702D7">
        <w:rPr>
          <w:bCs/>
          <w:i/>
          <w:color w:val="FF0000"/>
          <w:sz w:val="28"/>
          <w:szCs w:val="28"/>
          <w:u w:val="single"/>
        </w:rPr>
        <w:t>2026  года включительно.</w:t>
      </w:r>
    </w:p>
    <w:p w:rsidR="00A00B71" w:rsidRPr="000702D7" w:rsidRDefault="00A00B71" w:rsidP="00A00B71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A00B71" w:rsidRPr="000702D7" w:rsidRDefault="00A00B71" w:rsidP="00A00B71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5" w:history="1">
        <w:r w:rsidRPr="000702D7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 w:rsidRPr="000702D7">
        <w:rPr>
          <w:bCs/>
          <w:i/>
          <w:color w:val="FF0000"/>
          <w:sz w:val="28"/>
          <w:szCs w:val="28"/>
          <w:u w:val="single"/>
        </w:rPr>
        <w:t>)</w:t>
      </w:r>
    </w:p>
    <w:p w:rsidR="00870921" w:rsidRPr="000E6AED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A47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325" w:rsidRDefault="00A57325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D1B94" w:rsidRPr="003D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7A1D34" w:rsidRPr="003D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1B94" w:rsidRPr="003D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BD1857" w:rsidRPr="003D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D437D" w:rsidRPr="003D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1857" w:rsidRPr="003D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42" w:rsidRPr="003D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D1B94" w:rsidRPr="003D1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6/000018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24D9" w:rsidRDefault="000E6AED" w:rsidP="003A4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0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4-р</w:t>
      </w:r>
      <w:r w:rsid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2.12.2025 № </w:t>
      </w:r>
      <w:r w:rsidR="00A9305E" w:rsidRP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0-р</w:t>
      </w:r>
      <w:r w:rsid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6.12.2025 № </w:t>
      </w:r>
      <w:r w:rsidR="003A4253" w:rsidRP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6-р</w:t>
      </w:r>
      <w:r w:rsid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8.12.2025 №</w:t>
      </w:r>
      <w:r w:rsidR="00431902" w:rsidRPr="00431902">
        <w:t xml:space="preserve"> </w:t>
      </w:r>
      <w:r w:rsidR="00431902" w:rsidRP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-р</w:t>
      </w:r>
      <w:r w:rsidR="0013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7.01.2026 № 91-р</w:t>
      </w:r>
      <w:r w:rsidR="004D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7.03.2026 № 569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</w:t>
      </w:r>
      <w:r w:rsidR="007A1D34">
        <w:rPr>
          <w:rFonts w:ascii="Times New Roman" w:hAnsi="Times New Roman" w:cs="Times New Roman"/>
          <w:sz w:val="28"/>
          <w:szCs w:val="28"/>
        </w:rPr>
        <w:t>а</w:t>
      </w:r>
      <w:r w:rsidR="00660EAA" w:rsidRPr="00586F6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A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A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57325" w:rsidTr="00A5732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A57325" w:rsidRDefault="00A57325" w:rsidP="00A57325">
            <w:pPr>
              <w:widowControl w:val="0"/>
              <w:autoSpaceDE w:val="0"/>
              <w:autoSpaceDN w:val="0"/>
              <w:adjustRightInd w:val="0"/>
              <w:ind w:firstLine="8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612945" w:rsidRPr="00612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4294</w:t>
            </w: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</w:tr>
    </w:tbl>
    <w:tbl>
      <w:tblPr>
        <w:tblW w:w="10201" w:type="dxa"/>
        <w:tblLook w:val="04A0" w:firstRow="1" w:lastRow="0" w:firstColumn="1" w:lastColumn="0" w:noHBand="0" w:noVBand="1"/>
      </w:tblPr>
      <w:tblGrid>
        <w:gridCol w:w="1980"/>
        <w:gridCol w:w="3969"/>
        <w:gridCol w:w="4252"/>
      </w:tblGrid>
      <w:tr w:rsidR="00431902" w:rsidRPr="00431902" w:rsidTr="00395CBE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431902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12945" w:rsidRPr="00612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42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612945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9:000000:8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612945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0 914,90</w:t>
            </w:r>
            <w:r w:rsidR="00C8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DD19F2" w:rsidRPr="00431902" w:rsidTr="003D4994">
        <w:trPr>
          <w:trHeight w:val="315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9F2" w:rsidRPr="00DD19F2" w:rsidRDefault="00DD19F2" w:rsidP="00DD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ункт </w:t>
            </w:r>
            <w:r w:rsidR="00612945" w:rsidRPr="00612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4295</w:t>
            </w:r>
            <w:r w:rsidRPr="00DD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ить в следующей редакции</w:t>
            </w:r>
            <w:r w:rsidR="00A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DD19F2" w:rsidRPr="00431902" w:rsidTr="00395CBE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F2" w:rsidRDefault="00DD19F2" w:rsidP="00D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12945" w:rsidRPr="00612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42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F2" w:rsidRDefault="00612945" w:rsidP="00D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9:000000:8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F2" w:rsidRDefault="00612945" w:rsidP="00D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4 329,21</w:t>
            </w:r>
            <w:r w:rsidR="00DD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6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586F63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Default="004D6CDE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6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9734B4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9734B4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EB6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И.Галиев</w:t>
      </w:r>
      <w:proofErr w:type="spellEnd"/>
    </w:p>
    <w:p w:rsidR="00626440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440" w:rsidRPr="00586F63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6440" w:rsidRPr="00586F63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D6B56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35016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7F3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95CBE"/>
    <w:rsid w:val="003A4253"/>
    <w:rsid w:val="003B12C4"/>
    <w:rsid w:val="003B7A13"/>
    <w:rsid w:val="003C4648"/>
    <w:rsid w:val="003C5D26"/>
    <w:rsid w:val="003C7FF1"/>
    <w:rsid w:val="003D1A6E"/>
    <w:rsid w:val="003D1B94"/>
    <w:rsid w:val="003D4994"/>
    <w:rsid w:val="003E1319"/>
    <w:rsid w:val="003F6F88"/>
    <w:rsid w:val="00411642"/>
    <w:rsid w:val="004141F9"/>
    <w:rsid w:val="00420CA3"/>
    <w:rsid w:val="00431902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6CDE"/>
    <w:rsid w:val="004D7B8C"/>
    <w:rsid w:val="004E0658"/>
    <w:rsid w:val="004F060E"/>
    <w:rsid w:val="004F0F8E"/>
    <w:rsid w:val="00516784"/>
    <w:rsid w:val="00525E71"/>
    <w:rsid w:val="00586F63"/>
    <w:rsid w:val="0059168F"/>
    <w:rsid w:val="005A7044"/>
    <w:rsid w:val="005A7A8C"/>
    <w:rsid w:val="005B05D1"/>
    <w:rsid w:val="005B5A24"/>
    <w:rsid w:val="005C44A7"/>
    <w:rsid w:val="005C74E5"/>
    <w:rsid w:val="005D437D"/>
    <w:rsid w:val="005E04F9"/>
    <w:rsid w:val="00612945"/>
    <w:rsid w:val="00626440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1D34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42923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8D51E3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0B71"/>
    <w:rsid w:val="00A02B49"/>
    <w:rsid w:val="00A26300"/>
    <w:rsid w:val="00A274FC"/>
    <w:rsid w:val="00A43840"/>
    <w:rsid w:val="00A46AFA"/>
    <w:rsid w:val="00A47079"/>
    <w:rsid w:val="00A57325"/>
    <w:rsid w:val="00A7143E"/>
    <w:rsid w:val="00A903BE"/>
    <w:rsid w:val="00A9305E"/>
    <w:rsid w:val="00AA2AC2"/>
    <w:rsid w:val="00AB647A"/>
    <w:rsid w:val="00AB7271"/>
    <w:rsid w:val="00AD4D0B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87369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A2B34"/>
    <w:rsid w:val="00DB4E89"/>
    <w:rsid w:val="00DC7314"/>
    <w:rsid w:val="00DD022D"/>
    <w:rsid w:val="00DD19F2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EB650D"/>
    <w:rsid w:val="00F024D9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90BB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hyperlink" Target="mailto:Kamilla.Belo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BF8E-031E-45E6-9672-4A091D52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0</Words>
  <Characters>2428</Characters>
  <Application>Microsoft Office Word</Application>
  <DocSecurity>0</DocSecurity>
  <Lines>6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27</cp:revision>
  <cp:lastPrinted>2026-04-16T10:33:00Z</cp:lastPrinted>
  <dcterms:created xsi:type="dcterms:W3CDTF">2025-12-01T07:03:00Z</dcterms:created>
  <dcterms:modified xsi:type="dcterms:W3CDTF">2026-04-16T12:54:00Z</dcterms:modified>
</cp:coreProperties>
</file>